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80DB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DAEC528" w:rsidR="0082223F" w:rsidRDefault="0082223F" w:rsidP="0082223F">
      <w:pPr>
        <w:pStyle w:val="Title"/>
      </w:pPr>
      <w:r>
        <w:t xml:space="preserve">Week </w:t>
      </w:r>
      <w:r w:rsidR="0069690F">
        <w:t>7</w:t>
      </w:r>
      <w:r>
        <w:t xml:space="preserve">: </w:t>
      </w:r>
      <w:r w:rsidR="0069690F">
        <w:t>Refine the Desig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44CE6433" w:rsidR="0082223F" w:rsidRDefault="0082223F" w:rsidP="0082223F">
      <w:pPr>
        <w:jc w:val="center"/>
      </w:pPr>
      <w:r>
        <w:t>TIM-</w:t>
      </w:r>
      <w:r w:rsidR="005C39BA">
        <w:t>7</w:t>
      </w:r>
      <w:r w:rsidR="002F2E59">
        <w:t>2</w:t>
      </w:r>
      <w:r w:rsidR="005C39BA">
        <w:t>4</w:t>
      </w:r>
      <w:r w:rsidR="005A04C7">
        <w:t>5</w:t>
      </w:r>
      <w:r>
        <w:t>:</w:t>
      </w:r>
      <w:r w:rsidR="0069690F">
        <w:t xml:space="preserve"> </w:t>
      </w:r>
      <w:r w:rsidR="005A04C7">
        <w:t xml:space="preserve">Directed </w:t>
      </w:r>
      <w:r w:rsidR="002F2E59">
        <w:t>Constructive Research</w:t>
      </w:r>
    </w:p>
    <w:p w14:paraId="13BFFB78" w14:textId="66F772AE" w:rsidR="00CB25E9" w:rsidRDefault="0069690F" w:rsidP="0082223F">
      <w:pPr>
        <w:jc w:val="center"/>
      </w:pPr>
      <w:r>
        <w:t>August 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D3E3AB2" w:rsidR="0082223F" w:rsidRDefault="0069690F" w:rsidP="005B7079">
      <w:pPr>
        <w:pStyle w:val="Heading1"/>
      </w:pPr>
      <w:r>
        <w:lastRenderedPageBreak/>
        <w:t>Refine the Design</w:t>
      </w:r>
    </w:p>
    <w:p w14:paraId="475E95CE" w14:textId="3FEADE73" w:rsidR="00036BFA" w:rsidRDefault="00036BFA" w:rsidP="00036BFA">
      <w:pPr>
        <w:pStyle w:val="Heading2"/>
      </w:pPr>
      <w:r>
        <w:t>Proposed Research Methodology</w:t>
      </w:r>
    </w:p>
    <w:p w14:paraId="319C61F1" w14:textId="352CDDA1" w:rsidR="00036BFA" w:rsidRDefault="00036BFA" w:rsidP="00036BFA">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  In addition, many researchers follow this process to build proof-of-concept and execute case studies. Therefore, this methodology is appropriate for examining the effectiveness of the ECSOS solution and its abilities to improve elderly care.</w:t>
      </w:r>
    </w:p>
    <w:p w14:paraId="15F21683" w14:textId="77777777" w:rsidR="00036BFA" w:rsidRDefault="00036BFA" w:rsidP="00036BFA">
      <w:pPr>
        <w:pStyle w:val="Heading2"/>
      </w:pPr>
      <w:r>
        <w:t>Artifacts</w:t>
      </w:r>
    </w:p>
    <w:p w14:paraId="22A9513F" w14:textId="34053844" w:rsidR="00036BFA" w:rsidRDefault="00036BFA" w:rsidP="00036BFA">
      <w:r>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t>FaaS</w:t>
      </w:r>
      <w:proofErr w:type="spellEnd"/>
      <w:r>
        <w:t>) constructs that subscribe to the notifications.</w:t>
      </w:r>
    </w:p>
    <w:p w14:paraId="549EB58D" w14:textId="626CE7B6" w:rsidR="00036BFA" w:rsidRDefault="00036BFA" w:rsidP="00036BFA">
      <w:pPr>
        <w:ind w:firstLine="720"/>
      </w:pPr>
      <w:r>
        <w:t xml:space="preserve">Second, a machine learning algorithm will classify and annotate the </w:t>
      </w:r>
      <w:r>
        <w:t>Human Activity Recognition metadata</w:t>
      </w:r>
      <w:r>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w:t>
      </w:r>
      <w:r>
        <w:lastRenderedPageBreak/>
        <w:t xml:space="preserve">then it introduces security and privacy concerns.  The artificial intelligence algorithm would require additional complexity to address these risks (e.g., supporting CKKS HE encryption protocols).  </w:t>
      </w:r>
    </w:p>
    <w:p w14:paraId="67A7CFFE" w14:textId="0685850D" w:rsidR="00036BFA" w:rsidRDefault="00036BFA" w:rsidP="00036BFA">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quickly adapt to future enhancements (e.g., extending data contracts).</w:t>
      </w:r>
    </w:p>
    <w:p w14:paraId="2BE32116" w14:textId="77777777" w:rsidR="00036BFA" w:rsidRDefault="00036BFA" w:rsidP="00036BFA">
      <w:pPr>
        <w:pStyle w:val="Heading2"/>
      </w:pPr>
      <w:r>
        <w:t>Contributions</w:t>
      </w:r>
    </w:p>
    <w:p w14:paraId="43790C5A" w14:textId="77777777" w:rsidR="00036BFA" w:rsidRDefault="00036BFA" w:rsidP="00036BFA">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53F3877" w14:textId="6BE10EE4" w:rsidR="00036BFA" w:rsidRDefault="00036BFA" w:rsidP="00036BFA">
      <w:pPr>
        <w:ind w:firstLine="720"/>
      </w:pPr>
      <w:r>
        <w:t xml:space="preserve">Second, the research produces a purpose-built machine learning algorithm made available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make trade-</w:t>
      </w:r>
      <w:r>
        <w:lastRenderedPageBreak/>
        <w:t>offs in their solution to optimize this value for their specific scenario.  For instance, a critical health management system might enforce higher penalties on false negatives than over positives.</w:t>
      </w:r>
    </w:p>
    <w:p w14:paraId="6FAB09CF" w14:textId="77777777" w:rsidR="00885FDF" w:rsidRDefault="00885FDF" w:rsidP="00885FDF">
      <w:pPr>
        <w:pStyle w:val="Heading2"/>
      </w:pPr>
      <w:r>
        <w:t>System Architecture</w:t>
      </w:r>
    </w:p>
    <w:p w14:paraId="0FA42DEF" w14:textId="77777777" w:rsidR="00885FDF" w:rsidRDefault="00885FDF" w:rsidP="00885FDF">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2882D44F" w14:textId="77777777" w:rsidR="00885FDF" w:rsidRDefault="00885FDF" w:rsidP="00885FDF">
      <w:pPr>
        <w:pStyle w:val="Caption"/>
      </w:pPr>
      <w:r>
        <w:t>Figure 1: Abstract Design</w:t>
      </w:r>
    </w:p>
    <w:p w14:paraId="3E17B42A" w14:textId="77777777" w:rsidR="00885FDF" w:rsidRPr="00F23266" w:rsidRDefault="00885FDF" w:rsidP="00885FDF">
      <w:pPr>
        <w:jc w:val="center"/>
      </w:pPr>
      <w:r>
        <w:rPr>
          <w:noProof/>
        </w:rPr>
        <w:drawing>
          <wp:inline distT="0" distB="0" distL="0" distR="0" wp14:anchorId="7B018673" wp14:editId="710922B6">
            <wp:extent cx="3090042" cy="2053755"/>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117978" cy="2072322"/>
                    </a:xfrm>
                    <a:prstGeom prst="rect">
                      <a:avLst/>
                    </a:prstGeom>
                  </pic:spPr>
                </pic:pic>
              </a:graphicData>
            </a:graphic>
          </wp:inline>
        </w:drawing>
      </w:r>
    </w:p>
    <w:p w14:paraId="2E678474" w14:textId="77777777" w:rsidR="00885FDF" w:rsidRDefault="00885FDF" w:rsidP="00885FDF">
      <w:pPr>
        <w:pStyle w:val="Heading2"/>
      </w:pPr>
      <w:r>
        <w:t>User Roles</w:t>
      </w:r>
      <w:r>
        <w:tab/>
      </w:r>
    </w:p>
    <w:p w14:paraId="54511DC5" w14:textId="77777777" w:rsidR="00885FDF" w:rsidRPr="00F23266" w:rsidRDefault="00885FDF" w:rsidP="00885FDF">
      <w:pPr>
        <w:ind w:firstLine="720"/>
      </w:pPr>
      <w:r>
        <w:t xml:space="preserve">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w:t>
      </w:r>
      <w:r>
        <w:lastRenderedPageBreak/>
        <w:t>maintains control of their privacy.  For example, they might want to share a weekly aggregate health report with family members, not verbose details.</w:t>
      </w:r>
    </w:p>
    <w:p w14:paraId="46F00148" w14:textId="77777777" w:rsidR="00885FDF" w:rsidRDefault="00885FDF" w:rsidP="00885FDF">
      <w:pPr>
        <w:pStyle w:val="Heading2"/>
      </w:pPr>
      <w:r>
        <w:t>System Reliability</w:t>
      </w:r>
    </w:p>
    <w:p w14:paraId="006E0485" w14:textId="77777777" w:rsidR="00885FDF" w:rsidRDefault="00885FDF" w:rsidP="00885FDF">
      <w:r>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17B0223C" w14:textId="77777777" w:rsidR="00885FDF" w:rsidRPr="00DF633B" w:rsidRDefault="00885FDF" w:rsidP="00885FDF">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5B1E08F3" w14:textId="77777777" w:rsidR="00885FDF" w:rsidRDefault="00885FDF" w:rsidP="00885FDF">
      <w:pPr>
        <w:pStyle w:val="Heading2"/>
      </w:pPr>
      <w:r>
        <w:t>Data Collection Process</w:t>
      </w:r>
    </w:p>
    <w:p w14:paraId="2A4A3D9D" w14:textId="77777777" w:rsidR="00885FDF" w:rsidRDefault="00885FDF" w:rsidP="00885FDF">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7D2A7E68" w14:textId="77777777" w:rsidR="00885FDF" w:rsidRDefault="00885FDF" w:rsidP="00885FDF">
      <w:r>
        <w:lastRenderedPageBreak/>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62405BD5" w14:textId="77777777" w:rsidR="00885FDF" w:rsidRDefault="00885FDF" w:rsidP="00885FDF">
      <w:pPr>
        <w:pStyle w:val="Heading2"/>
      </w:pPr>
      <w:r>
        <w:t>System Validity</w:t>
      </w:r>
    </w:p>
    <w:p w14:paraId="5A0FE48D" w14:textId="77777777" w:rsidR="00885FDF" w:rsidRDefault="00885FDF" w:rsidP="00885FDF">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2EBFDDD3" w14:textId="072E46EE" w:rsidR="00885FDF" w:rsidRPr="008F2343" w:rsidRDefault="00885FDF" w:rsidP="00885FDF">
      <w:r>
        <w:tab/>
        <w:t xml:space="preserve">The ECSOS Cloud maintains a history of all incorrect predictions.  Data scientists can review those responses, look for patterns (e.g., mixing up two actions), and make the necessary modifications.  There must be some mechanism </w:t>
      </w:r>
      <w:r>
        <w:t>to includ</w:t>
      </w:r>
      <w:r>
        <w:t>e user feedback and avoid introducing biases into the model</w:t>
      </w:r>
      <w:sdt>
        <w:sdtPr>
          <w:id w:val="55875220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11ADB103" w14:textId="77777777" w:rsidR="00885FDF" w:rsidRPr="008F2343" w:rsidRDefault="00885FDF" w:rsidP="00885FDF">
      <w:pPr>
        <w:pStyle w:val="Heading2"/>
      </w:pPr>
      <w:r>
        <w:t>Quotas and Limits</w:t>
      </w:r>
    </w:p>
    <w:p w14:paraId="4F6C6CE5" w14:textId="30C74588" w:rsidR="00885FDF" w:rsidRDefault="00885FDF" w:rsidP="00885FDF">
      <w:r>
        <w:tab/>
        <w:t xml:space="preserve">The appliance and other components have physical capacity constraints.  For example, the computing resources might support real-time analysis across sixteen camera sources.  If the </w:t>
      </w:r>
      <w:r>
        <w:lastRenderedPageBreak/>
        <w:t xml:space="preserve">household wants to provision thirty-two cameras, then they need to install a second appliance.  Systems that declare their quotas and limits can </w:t>
      </w:r>
      <w:r>
        <w:t>ensure</w:t>
      </w:r>
      <w:r>
        <w:t xml:space="preserve"> that the user’s configuration works and provide a positive user experience.  During the case study, the researchers will determine reasonable appliance support limits.  These limits must minimize the hardware costs proportional to the monitored environment’s total cost.</w:t>
      </w:r>
    </w:p>
    <w:p w14:paraId="0D9A7EDC" w14:textId="4AA15AF0" w:rsidR="00885FDF" w:rsidRDefault="00885FDF" w:rsidP="00885FDF">
      <w:pPr>
        <w:ind w:firstLine="720"/>
      </w:pPr>
      <w:r>
        <w:t xml:space="preserve">After selecting limits, the engineering team must validate that the system </w:t>
      </w:r>
      <w:r>
        <w:t>achieves</w:t>
      </w:r>
      <w:r>
        <w:t xml:space="preserve"> Service Level Objectives (SLO).  Next, operations teams assess SLO attainment through a Quality of Service (QoS) model, which considers availability, reliability, response time, and throughput.  Finally, the service administrators require a mechanism to centralizing this telemetry into the ECSOS Cloud.  This capability enables the service team to uncover issues at remote patient homes. </w:t>
      </w:r>
    </w:p>
    <w:p w14:paraId="3064BA0B" w14:textId="77777777" w:rsidR="00036BFA" w:rsidRPr="00036BFA" w:rsidRDefault="00036BFA" w:rsidP="00036BFA"/>
    <w:sectPr w:rsidR="00036BFA" w:rsidRPr="00036BFA"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33A6" w14:textId="77777777" w:rsidR="00D80DB3" w:rsidRDefault="00D80DB3" w:rsidP="0082223F">
      <w:pPr>
        <w:spacing w:line="240" w:lineRule="auto"/>
      </w:pPr>
      <w:r>
        <w:separator/>
      </w:r>
    </w:p>
  </w:endnote>
  <w:endnote w:type="continuationSeparator" w:id="0">
    <w:p w14:paraId="5E08C001" w14:textId="77777777" w:rsidR="00D80DB3" w:rsidRDefault="00D80DB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0262" w14:textId="77777777" w:rsidR="00D80DB3" w:rsidRDefault="00D80DB3" w:rsidP="0082223F">
      <w:pPr>
        <w:spacing w:line="240" w:lineRule="auto"/>
      </w:pPr>
      <w:r>
        <w:separator/>
      </w:r>
    </w:p>
  </w:footnote>
  <w:footnote w:type="continuationSeparator" w:id="0">
    <w:p w14:paraId="652319D9" w14:textId="77777777" w:rsidR="00D80DB3" w:rsidRDefault="00D80DB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BFA"/>
    <w:rsid w:val="00036F58"/>
    <w:rsid w:val="00183597"/>
    <w:rsid w:val="001B27C4"/>
    <w:rsid w:val="002516A9"/>
    <w:rsid w:val="002806B7"/>
    <w:rsid w:val="002F2E59"/>
    <w:rsid w:val="003F4714"/>
    <w:rsid w:val="00401D65"/>
    <w:rsid w:val="004223E8"/>
    <w:rsid w:val="00424108"/>
    <w:rsid w:val="004A784B"/>
    <w:rsid w:val="005A04C7"/>
    <w:rsid w:val="005B7079"/>
    <w:rsid w:val="005C39BA"/>
    <w:rsid w:val="0069690F"/>
    <w:rsid w:val="006D793E"/>
    <w:rsid w:val="0073677D"/>
    <w:rsid w:val="0082223F"/>
    <w:rsid w:val="00877007"/>
    <w:rsid w:val="00885FDF"/>
    <w:rsid w:val="008B5129"/>
    <w:rsid w:val="008D0E1C"/>
    <w:rsid w:val="009A757D"/>
    <w:rsid w:val="00A423F8"/>
    <w:rsid w:val="00B13ADF"/>
    <w:rsid w:val="00B83595"/>
    <w:rsid w:val="00C54DC8"/>
    <w:rsid w:val="00C73692"/>
    <w:rsid w:val="00C93BB7"/>
    <w:rsid w:val="00CB25E9"/>
    <w:rsid w:val="00D0165E"/>
    <w:rsid w:val="00D75C7B"/>
    <w:rsid w:val="00D80DB3"/>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7</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8</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s>
</file>

<file path=customXml/itemProps1.xml><?xml version="1.0" encoding="utf-8"?>
<ds:datastoreItem xmlns:ds="http://schemas.openxmlformats.org/officeDocument/2006/customXml" ds:itemID="{4BF6719E-5E84-4383-9AC2-3DD6040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08-08T17:14:00Z</dcterms:modified>
</cp:coreProperties>
</file>